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C1480EC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6348D">
        <w:rPr>
          <w:b/>
          <w:caps/>
          <w:sz w:val="24"/>
          <w:szCs w:val="24"/>
        </w:rPr>
        <w:t>2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16348D">
        <w:rPr>
          <w:b/>
          <w:caps/>
          <w:sz w:val="24"/>
          <w:szCs w:val="24"/>
        </w:rPr>
        <w:t>11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janei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768329B9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7E064527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16348D">
        <w:rPr>
          <w:rFonts w:ascii="Times New Roman" w:hAnsi="Times New Roman" w:cs="Times New Roman"/>
          <w:sz w:val="24"/>
          <w:szCs w:val="24"/>
        </w:rPr>
        <w:t>urso de Formação de novos gestores do sistema Cofen/ Conselho</w:t>
      </w:r>
      <w:r w:rsidR="00783B5B">
        <w:rPr>
          <w:rFonts w:ascii="Times New Roman" w:hAnsi="Times New Roman" w:cs="Times New Roman"/>
          <w:sz w:val="24"/>
          <w:szCs w:val="24"/>
        </w:rPr>
        <w:t xml:space="preserve"> R</w:t>
      </w:r>
      <w:r w:rsidR="0016348D">
        <w:rPr>
          <w:rFonts w:ascii="Times New Roman" w:hAnsi="Times New Roman" w:cs="Times New Roman"/>
          <w:sz w:val="24"/>
          <w:szCs w:val="24"/>
        </w:rPr>
        <w:t xml:space="preserve">egionais de </w:t>
      </w:r>
      <w:r w:rsidR="00783B5B">
        <w:rPr>
          <w:rFonts w:ascii="Times New Roman" w:hAnsi="Times New Roman" w:cs="Times New Roman"/>
          <w:sz w:val="24"/>
          <w:szCs w:val="24"/>
        </w:rPr>
        <w:t>E</w:t>
      </w:r>
      <w:r w:rsidR="0016348D">
        <w:rPr>
          <w:rFonts w:ascii="Times New Roman" w:hAnsi="Times New Roman" w:cs="Times New Roman"/>
          <w:sz w:val="24"/>
          <w:szCs w:val="24"/>
        </w:rPr>
        <w:t>nfermagem</w:t>
      </w:r>
      <w:r w:rsidR="005A46C9" w:rsidRPr="00344621">
        <w:rPr>
          <w:rFonts w:ascii="Times New Roman" w:hAnsi="Times New Roman" w:cs="Times New Roman"/>
          <w:sz w:val="24"/>
          <w:szCs w:val="24"/>
        </w:rPr>
        <w:t>, a ser realizada no</w:t>
      </w:r>
      <w:r w:rsidR="00783B5B">
        <w:rPr>
          <w:rFonts w:ascii="Times New Roman" w:hAnsi="Times New Roman" w:cs="Times New Roman"/>
          <w:sz w:val="24"/>
          <w:szCs w:val="24"/>
        </w:rPr>
        <w:t>s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dia</w:t>
      </w:r>
      <w:r w:rsidR="00783B5B">
        <w:rPr>
          <w:rFonts w:ascii="Times New Roman" w:hAnsi="Times New Roman" w:cs="Times New Roman"/>
          <w:sz w:val="24"/>
          <w:szCs w:val="24"/>
        </w:rPr>
        <w:t>s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</w:t>
      </w:r>
      <w:r w:rsidR="00783B5B">
        <w:rPr>
          <w:rFonts w:ascii="Times New Roman" w:hAnsi="Times New Roman" w:cs="Times New Roman"/>
          <w:sz w:val="24"/>
          <w:szCs w:val="24"/>
        </w:rPr>
        <w:t xml:space="preserve">23 e 24 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de </w:t>
      </w:r>
      <w:r w:rsidR="00783B5B">
        <w:rPr>
          <w:rFonts w:ascii="Times New Roman" w:hAnsi="Times New Roman" w:cs="Times New Roman"/>
          <w:sz w:val="24"/>
          <w:szCs w:val="24"/>
        </w:rPr>
        <w:t>janeiro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5A46C9" w:rsidRPr="00344621">
        <w:rPr>
          <w:rFonts w:ascii="Times New Roman" w:hAnsi="Times New Roman" w:cs="Times New Roman"/>
          <w:sz w:val="24"/>
          <w:szCs w:val="24"/>
        </w:rPr>
        <w:t>, em Brasília/DF</w:t>
      </w:r>
      <w:r w:rsidR="005A46C9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1FE773" w14:textId="7CA2C435" w:rsidR="000417EA" w:rsidRPr="005A46C9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-MS 175263-ENF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Curso de Formação de novos gestores do sistema Cofen/ Conselho Regionais de Enfermagem, a ser realizad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nos dias 23 e 24 de janeiro de 2024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uditório do Cofen, </w:t>
      </w:r>
      <w:r w:rsidR="00DA7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Brasília/DF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26604913" w:rsidR="00F91DF8" w:rsidRPr="003C3212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2246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465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5465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torno no dia 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EF99F0B" w14:textId="0338DCCA" w:rsidR="00906D5A" w:rsidRPr="00783B5B" w:rsidRDefault="00906D5A" w:rsidP="00783B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para que o Presidente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, realize as atividades em Brasília/DF.</w:t>
      </w:r>
    </w:p>
    <w:p w14:paraId="74C59DA4" w14:textId="60A1410A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0D425CE3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83B5B">
        <w:rPr>
          <w:rFonts w:ascii="Times New Roman" w:hAnsi="Times New Roman" w:cs="Times New Roman"/>
          <w:sz w:val="24"/>
          <w:szCs w:val="24"/>
        </w:rPr>
        <w:t>11</w:t>
      </w:r>
      <w:r w:rsidR="007B0989">
        <w:rPr>
          <w:rFonts w:ascii="Times New Roman" w:hAnsi="Times New Roman" w:cs="Times New Roman"/>
          <w:sz w:val="24"/>
          <w:szCs w:val="24"/>
        </w:rPr>
        <w:t xml:space="preserve"> de </w:t>
      </w:r>
      <w:r w:rsidR="00783B5B">
        <w:rPr>
          <w:rFonts w:ascii="Times New Roman" w:hAnsi="Times New Roman" w:cs="Times New Roman"/>
          <w:sz w:val="24"/>
          <w:szCs w:val="24"/>
        </w:rPr>
        <w:t>janeir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8D5264F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B95B7" w14:textId="77777777" w:rsidR="00783B5B" w:rsidRPr="005071C6" w:rsidRDefault="00783B5B" w:rsidP="00783B5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A9B7481" w14:textId="77777777" w:rsidR="00783B5B" w:rsidRPr="00504BD1" w:rsidRDefault="00783B5B" w:rsidP="00783B5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68D16FC6" w14:textId="77777777" w:rsidR="00783B5B" w:rsidRDefault="00783B5B" w:rsidP="00783B5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2A44EB5F" w14:textId="7FAB676C" w:rsidR="008B0821" w:rsidRDefault="008B0821" w:rsidP="00783B5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3F0E19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3CD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382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20:00Z</cp:lastPrinted>
  <dcterms:created xsi:type="dcterms:W3CDTF">2024-01-11T16:16:00Z</dcterms:created>
  <dcterms:modified xsi:type="dcterms:W3CDTF">2025-10-10T01:20:00Z</dcterms:modified>
</cp:coreProperties>
</file>